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23</w:t>
        <w:tab/>
        <w:t>5128</w:t>
        <w:tab/>
        <w:t>Schubmaststaplerfahrer (m/w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 are looking for a reach truck driver (m/f/d) for a well-known and constantly growing company in Kandel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Use of the various welding processes</w:t>
        <w:br/>
        <w:t>- Manufacture of workpieces and components according to drawings</w:t>
        <w:br/>
        <w:t>- Checking the weld seams for quality and dimensional accuracy</w:t>
        <w:br/>
        <w:t>- Pre- and post-processing of materials used</w:t>
        <w:br/>
        <w:t>- Assembly, disassembly and final assembly</w:t>
        <w:br/>
        <w:t>- Servicing, maintenance and repair of plants and machines</w:t>
        <w:br/>
        <w:t>- Picking in the pallet warehouse</w:t>
        <w:br/>
        <w:br/>
        <w:br/>
        <w:t>your qualifications</w:t>
        <w:br/>
        <w:br/>
        <w:t>- First professional experience as a forklift driver, forklift driver or reach truck driver (m/f/d) is an advantage</w:t>
        <w:br/>
        <w:t>- Valid driving license for industrial trucks</w:t>
        <w:br/>
        <w:t>- Willingness to work shifts</w:t>
        <w:br/>
        <w:t>- Exercise capacity</w:t>
        <w:br/>
        <w:t>- Flexibility and reliability</w:t>
        <w:br/>
        <w:br/>
        <w:br/>
        <w:t>Contact</w:t>
        <w:br/>
        <w:t>Does that sound like a “perfect match”? Just give us a call or apply online now.</w:t>
        <w:br/>
        <w:t>We look forward to receiving your application and working together!</w:t>
        <w:br/>
        <w:t>Take your chance at TIMEPARTNER!</w:t>
        <w:tab/>
        <w:t>Production specialist chemistry</w:t>
        <w:tab/>
        <w:t>None</w:t>
        <w:tab/>
        <w:t>2023-03-07 15:55:43.2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